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48" w:rsidRDefault="008D6D48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D6D48" w:rsidRDefault="008D6D48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73AB" w:rsidRPr="008E73AB" w:rsidRDefault="0015783C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..………….……………………………………..</w:t>
      </w: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Nazwa pracodawcy</w:t>
      </w:r>
    </w:p>
    <w:p w:rsidR="008E73AB" w:rsidRPr="008E73AB" w:rsidRDefault="008E73AB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.……………………………………………….</w:t>
      </w:r>
      <w:bookmarkStart w:id="0" w:name="_GoBack"/>
      <w:bookmarkEnd w:id="0"/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Adres siedziby</w:t>
      </w:r>
    </w:p>
    <w:p w:rsidR="0015783C" w:rsidRPr="008E73AB" w:rsidRDefault="0015783C" w:rsidP="008E73AB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</w:p>
    <w:p w:rsidR="00C1019D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Miejsce prowadzenia działalności</w:t>
      </w:r>
    </w:p>
    <w:p w:rsidR="008D6D48" w:rsidRDefault="008D6D48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241E12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 Wypełnia pracodawca w przypadku zaznaczenia priorytetu</w:t>
      </w:r>
      <w:r w:rsidR="00E33AEA"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C10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83C" w:rsidRDefault="00241E12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  <w:r w:rsidR="00F2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>
        <w:rPr>
          <w:rFonts w:ascii="Times New Roman" w:hAnsi="Times New Roman" w:cs="Times New Roman"/>
          <w:b/>
          <w:sz w:val="24"/>
          <w:szCs w:val="24"/>
        </w:rPr>
        <w:t>w Załączniku nr 4 do wniosku o sfinansowanie kosztów kształcenia ustawicznego pracowników i pracodawcy</w:t>
      </w:r>
    </w:p>
    <w:p w:rsidR="008D6D48" w:rsidRDefault="008D6D48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7B" w:rsidRDefault="0000667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9D" w:rsidRPr="008E73AB" w:rsidRDefault="00C1019D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15783C" w:rsidRPr="0000667B" w:rsidRDefault="0015783C" w:rsidP="001578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67B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8D6D48" w:rsidRPr="0000667B" w:rsidRDefault="008D6D48" w:rsidP="0015783C">
      <w:pPr>
        <w:jc w:val="both"/>
        <w:rPr>
          <w:rFonts w:ascii="Times New Roman" w:hAnsi="Times New Roman" w:cs="Times New Roman"/>
          <w:b/>
          <w:sz w:val="12"/>
          <w:szCs w:val="26"/>
        </w:rPr>
      </w:pPr>
    </w:p>
    <w:p w:rsidR="00E33AEA" w:rsidRPr="0000667B" w:rsidRDefault="0015783C" w:rsidP="008D6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0667B">
        <w:rPr>
          <w:rFonts w:ascii="Times New Roman" w:hAnsi="Times New Roman" w:cs="Times New Roman"/>
          <w:sz w:val="26"/>
          <w:szCs w:val="26"/>
        </w:rPr>
        <w:tab/>
      </w:r>
      <w:r w:rsidRPr="0000667B">
        <w:rPr>
          <w:rFonts w:ascii="Times New Roman" w:hAnsi="Times New Roman" w:cs="Times New Roman"/>
          <w:sz w:val="24"/>
          <w:szCs w:val="26"/>
        </w:rPr>
        <w:t>Oświadczam, że</w:t>
      </w:r>
      <w:r w:rsidR="002D45D0" w:rsidRPr="0000667B">
        <w:rPr>
          <w:rFonts w:ascii="Times New Roman" w:hAnsi="Times New Roman" w:cs="Times New Roman"/>
          <w:sz w:val="24"/>
          <w:szCs w:val="26"/>
        </w:rPr>
        <w:t xml:space="preserve"> </w:t>
      </w:r>
      <w:r w:rsidR="00E33AEA" w:rsidRPr="0000667B">
        <w:rPr>
          <w:rFonts w:ascii="Times New Roman" w:hAnsi="Times New Roman" w:cs="Times New Roman"/>
          <w:sz w:val="24"/>
          <w:szCs w:val="26"/>
        </w:rPr>
        <w:t xml:space="preserve">firma …………………………………………………….. </w:t>
      </w:r>
    </w:p>
    <w:p w:rsidR="00B832E4" w:rsidRPr="0000667B" w:rsidRDefault="00E33AEA" w:rsidP="008D6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0667B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posiad</w:t>
      </w:r>
      <w:r w:rsidR="0000667B" w:rsidRPr="0000667B">
        <w:rPr>
          <w:rFonts w:ascii="Times New Roman" w:hAnsi="Times New Roman" w:cs="Times New Roman"/>
          <w:sz w:val="24"/>
          <w:szCs w:val="26"/>
        </w:rPr>
        <w:t>a</w:t>
      </w:r>
      <w:r w:rsidR="0000667B">
        <w:rPr>
          <w:rFonts w:ascii="Times New Roman" w:hAnsi="Times New Roman" w:cs="Times New Roman"/>
          <w:sz w:val="24"/>
          <w:szCs w:val="26"/>
        </w:rPr>
        <w:t xml:space="preserve"> </w:t>
      </w:r>
      <w:r w:rsidRPr="0000667B">
        <w:rPr>
          <w:rFonts w:ascii="Times New Roman" w:hAnsi="Times New Roman" w:cs="Times New Roman"/>
          <w:sz w:val="24"/>
          <w:szCs w:val="26"/>
        </w:rPr>
        <w:t>na dzień 1 stycznia 202</w:t>
      </w:r>
      <w:r w:rsidR="0000667B" w:rsidRPr="0000667B">
        <w:rPr>
          <w:rFonts w:ascii="Times New Roman" w:hAnsi="Times New Roman" w:cs="Times New Roman"/>
          <w:sz w:val="24"/>
          <w:szCs w:val="26"/>
        </w:rPr>
        <w:t>4</w:t>
      </w:r>
      <w:r w:rsidRPr="0000667B">
        <w:rPr>
          <w:rFonts w:ascii="Times New Roman" w:hAnsi="Times New Roman" w:cs="Times New Roman"/>
          <w:sz w:val="24"/>
          <w:szCs w:val="26"/>
        </w:rPr>
        <w:t xml:space="preserve">r. jako przeważający kod  PKD: __________*, w związku z czym, może skorzystać ze wsparcie kształcenia ustawicznego w ramach priorytetu </w:t>
      </w:r>
      <w:r w:rsidR="0000667B" w:rsidRPr="0000667B">
        <w:rPr>
          <w:rFonts w:ascii="Times New Roman" w:hAnsi="Times New Roman" w:cs="Times New Roman"/>
          <w:sz w:val="24"/>
          <w:szCs w:val="26"/>
        </w:rPr>
        <w:t>V Ministra właściwego ds. pracy</w:t>
      </w:r>
      <w:r w:rsidRPr="0000667B">
        <w:rPr>
          <w:rFonts w:ascii="Times New Roman" w:hAnsi="Times New Roman" w:cs="Times New Roman"/>
          <w:sz w:val="24"/>
          <w:szCs w:val="26"/>
        </w:rPr>
        <w:t>. Środki te zostaną przeznaczone na pracowników pracujących w branży motoryzacyjnej</w:t>
      </w:r>
      <w:r w:rsidR="005B0634" w:rsidRPr="0000667B">
        <w:rPr>
          <w:rFonts w:ascii="Times New Roman" w:hAnsi="Times New Roman" w:cs="Times New Roman"/>
          <w:sz w:val="24"/>
          <w:szCs w:val="26"/>
        </w:rPr>
        <w:t>.</w:t>
      </w:r>
      <w:r w:rsidRPr="0000667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D6D48" w:rsidRPr="0000667B" w:rsidRDefault="008D6D48" w:rsidP="0015783C">
      <w:pPr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8D6D48" w:rsidRPr="00B832E4" w:rsidRDefault="008D6D48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5B0634" w:rsidRDefault="005B0634" w:rsidP="005B0634">
      <w:pPr>
        <w:pBdr>
          <w:bottom w:val="single" w:sz="6" w:space="5" w:color="auto"/>
        </w:pBd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5B0634" w:rsidRDefault="005B0634" w:rsidP="00E33AEA">
      <w:pPr>
        <w:pStyle w:val="Akapitzlist"/>
        <w:spacing w:after="0" w:line="240" w:lineRule="auto"/>
        <w:ind w:left="-567"/>
        <w:rPr>
          <w:rFonts w:ascii="Times New Roman" w:hAnsi="Times New Roman" w:cs="Times New Roman"/>
          <w:sz w:val="16"/>
          <w:szCs w:val="20"/>
        </w:rPr>
      </w:pPr>
    </w:p>
    <w:p w:rsidR="00B2176F" w:rsidRPr="00B2176F" w:rsidRDefault="005B0634" w:rsidP="00B2176F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2176F">
        <w:rPr>
          <w:rFonts w:ascii="Times New Roman" w:hAnsi="Times New Roman" w:cs="Times New Roman"/>
          <w:b/>
          <w:szCs w:val="20"/>
        </w:rPr>
        <w:t>*</w:t>
      </w:r>
      <w:r w:rsidR="00B2176F" w:rsidRPr="00B2176F">
        <w:rPr>
          <w:rFonts w:ascii="Times New Roman" w:hAnsi="Times New Roman" w:cs="Times New Roman"/>
          <w:b/>
          <w:szCs w:val="20"/>
        </w:rPr>
        <w:t>INFORMACJA</w:t>
      </w:r>
    </w:p>
    <w:p w:rsidR="00B2176F" w:rsidRPr="00B2176F" w:rsidRDefault="0000667B" w:rsidP="00B217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667B">
        <w:rPr>
          <w:rFonts w:ascii="Times New Roman" w:hAnsi="Times New Roman" w:cs="Times New Roman"/>
          <w:sz w:val="20"/>
          <w:szCs w:val="20"/>
        </w:rPr>
        <w:t>O przynależności do ww. branży decydować będzie posiadanie jako przeważającego jednego z poniższych kodów PKD: 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PKD 45.20.Z Konserwacja i naprawa pojazdów samochodowych, z wyłączeniem motocykli.</w:t>
      </w:r>
    </w:p>
    <w:p w:rsidR="0000667B" w:rsidRDefault="0000667B" w:rsidP="00B217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176F" w:rsidRPr="00B2176F" w:rsidRDefault="00B2176F" w:rsidP="00B217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76F">
        <w:rPr>
          <w:rFonts w:ascii="Times New Roman" w:hAnsi="Times New Roman" w:cs="Times New Roman"/>
          <w:sz w:val="20"/>
          <w:szCs w:val="20"/>
        </w:rPr>
        <w:t>Warunkiem dostępu do niniejszego priorytetu jest posiadanie odpowiedniego kodu PKD oraz zawarte we wniosku o dofinansowanie wiarygodne uzasadnienie konieczności nabycia nowych umiejętności.</w:t>
      </w:r>
    </w:p>
    <w:p w:rsidR="005B0634" w:rsidRPr="00B2176F" w:rsidRDefault="005B0634" w:rsidP="00B2176F">
      <w:pPr>
        <w:pStyle w:val="Akapitzlist"/>
        <w:spacing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</w:p>
    <w:sectPr w:rsidR="005B0634" w:rsidRPr="00B2176F" w:rsidSect="00B2176F">
      <w:headerReference w:type="default" r:id="rId8"/>
      <w:pgSz w:w="11906" w:h="16838"/>
      <w:pgMar w:top="426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D7" w:rsidRDefault="008B1CD7" w:rsidP="00763FA4">
      <w:pPr>
        <w:spacing w:after="0" w:line="240" w:lineRule="auto"/>
      </w:pPr>
      <w:r>
        <w:separator/>
      </w:r>
    </w:p>
  </w:endnote>
  <w:endnote w:type="continuationSeparator" w:id="0">
    <w:p w:rsidR="008B1CD7" w:rsidRDefault="008B1CD7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D7" w:rsidRDefault="008B1CD7" w:rsidP="00763FA4">
      <w:pPr>
        <w:spacing w:after="0" w:line="240" w:lineRule="auto"/>
      </w:pPr>
      <w:r>
        <w:separator/>
      </w:r>
    </w:p>
  </w:footnote>
  <w:footnote w:type="continuationSeparator" w:id="0">
    <w:p w:rsidR="008B1CD7" w:rsidRDefault="008B1CD7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Pr="00B3518E" w:rsidRDefault="00E33AEA" w:rsidP="009222AE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DS – 23.1.</w:t>
    </w:r>
    <w:r w:rsidR="0000667B">
      <w:rPr>
        <w:rFonts w:ascii="Times New Roman" w:hAnsi="Times New Roman" w:cs="Times New Roman"/>
        <w:sz w:val="20"/>
      </w:rPr>
      <w:t>7</w:t>
    </w:r>
  </w:p>
  <w:p w:rsidR="00B3518E" w:rsidRDefault="00B3518E" w:rsidP="00763FA4">
    <w:pPr>
      <w:pStyle w:val="Nagwek"/>
      <w:jc w:val="right"/>
      <w:rPr>
        <w:rFonts w:ascii="Times New Roman" w:hAnsi="Times New Roman" w:cs="Times New Roman"/>
        <w:sz w:val="20"/>
      </w:rPr>
    </w:pPr>
  </w:p>
  <w:p w:rsidR="00763FA4" w:rsidRPr="009222AE" w:rsidRDefault="00F42F75" w:rsidP="00763FA4">
    <w:pPr>
      <w:pStyle w:val="Nagwek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0"/>
      </w:rPr>
      <w:t xml:space="preserve"> </w:t>
    </w:r>
    <w:r>
      <w:t xml:space="preserve"> </w:t>
    </w:r>
    <w:r w:rsidR="00763FA4" w:rsidRPr="009222AE">
      <w:rPr>
        <w:rFonts w:ascii="Times New Roman" w:hAnsi="Times New Roman" w:cs="Times New Roman"/>
        <w:sz w:val="24"/>
        <w:u w:val="single"/>
      </w:rPr>
      <w:t xml:space="preserve">Załącznik </w:t>
    </w:r>
    <w:r w:rsidRPr="009222AE">
      <w:rPr>
        <w:rFonts w:ascii="Times New Roman" w:hAnsi="Times New Roman" w:cs="Times New Roman"/>
        <w:sz w:val="24"/>
        <w:u w:val="single"/>
      </w:rPr>
      <w:t xml:space="preserve">nr </w:t>
    </w:r>
    <w:r w:rsidR="0000667B">
      <w:rPr>
        <w:rFonts w:ascii="Times New Roman" w:hAnsi="Times New Roman" w:cs="Times New Roman"/>
        <w:sz w:val="24"/>
        <w:u w:val="single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0667B"/>
    <w:rsid w:val="000D4EC5"/>
    <w:rsid w:val="000F7A2E"/>
    <w:rsid w:val="001251C1"/>
    <w:rsid w:val="0015783C"/>
    <w:rsid w:val="00241E12"/>
    <w:rsid w:val="002645EA"/>
    <w:rsid w:val="002D45D0"/>
    <w:rsid w:val="002E3E9C"/>
    <w:rsid w:val="003059DF"/>
    <w:rsid w:val="00306226"/>
    <w:rsid w:val="003921B1"/>
    <w:rsid w:val="003A04AD"/>
    <w:rsid w:val="003B4983"/>
    <w:rsid w:val="003E4E69"/>
    <w:rsid w:val="003F235E"/>
    <w:rsid w:val="00441D55"/>
    <w:rsid w:val="00511E76"/>
    <w:rsid w:val="00516A09"/>
    <w:rsid w:val="005701C5"/>
    <w:rsid w:val="005B0634"/>
    <w:rsid w:val="005D7D1B"/>
    <w:rsid w:val="006558D4"/>
    <w:rsid w:val="00657248"/>
    <w:rsid w:val="0067502D"/>
    <w:rsid w:val="0075048D"/>
    <w:rsid w:val="0075361D"/>
    <w:rsid w:val="00763FA4"/>
    <w:rsid w:val="00764A6B"/>
    <w:rsid w:val="007749BB"/>
    <w:rsid w:val="007E763F"/>
    <w:rsid w:val="007F117D"/>
    <w:rsid w:val="00812187"/>
    <w:rsid w:val="008B1CD7"/>
    <w:rsid w:val="008D6D48"/>
    <w:rsid w:val="008E73AB"/>
    <w:rsid w:val="0091616A"/>
    <w:rsid w:val="009222AE"/>
    <w:rsid w:val="00973DC7"/>
    <w:rsid w:val="00A0770B"/>
    <w:rsid w:val="00A16121"/>
    <w:rsid w:val="00A2429C"/>
    <w:rsid w:val="00A66C48"/>
    <w:rsid w:val="00A862F9"/>
    <w:rsid w:val="00AB0377"/>
    <w:rsid w:val="00AC53AE"/>
    <w:rsid w:val="00B2176F"/>
    <w:rsid w:val="00B3518E"/>
    <w:rsid w:val="00B832E4"/>
    <w:rsid w:val="00BF3B96"/>
    <w:rsid w:val="00C0649F"/>
    <w:rsid w:val="00C1019D"/>
    <w:rsid w:val="00D3388F"/>
    <w:rsid w:val="00D54BC0"/>
    <w:rsid w:val="00D777DC"/>
    <w:rsid w:val="00D821D4"/>
    <w:rsid w:val="00DA0854"/>
    <w:rsid w:val="00E33AEA"/>
    <w:rsid w:val="00EA0B8C"/>
    <w:rsid w:val="00EF5A45"/>
    <w:rsid w:val="00EF61E1"/>
    <w:rsid w:val="00F2479B"/>
    <w:rsid w:val="00F36E67"/>
    <w:rsid w:val="00F37B92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4AFB-92B1-44C5-B740-D300D3A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2</cp:revision>
  <cp:lastPrinted>2022-01-14T12:00:00Z</cp:lastPrinted>
  <dcterms:created xsi:type="dcterms:W3CDTF">2024-01-15T10:18:00Z</dcterms:created>
  <dcterms:modified xsi:type="dcterms:W3CDTF">2024-01-15T10:18:00Z</dcterms:modified>
</cp:coreProperties>
</file>